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4A1B" w14:textId="77777777" w:rsidR="000219ED" w:rsidRDefault="00E44BBF" w:rsidP="00E44BBF">
      <w:pPr>
        <w:spacing w:line="360" w:lineRule="exact"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133C12" w:rsidRPr="006C7D5E">
        <w:rPr>
          <w:rFonts w:hAnsi="ＭＳ 明朝" w:hint="eastAsia"/>
        </w:rPr>
        <w:t>様式</w:t>
      </w:r>
      <w:r>
        <w:rPr>
          <w:rFonts w:hAnsi="ＭＳ 明朝" w:hint="eastAsia"/>
        </w:rPr>
        <w:t>第</w:t>
      </w:r>
      <w:r w:rsidR="00133C12" w:rsidRPr="006C7D5E">
        <w:rPr>
          <w:rFonts w:hAnsi="ＭＳ 明朝" w:hint="eastAsia"/>
        </w:rPr>
        <w:t>６</w:t>
      </w:r>
      <w:r>
        <w:rPr>
          <w:rFonts w:hAnsi="ＭＳ 明朝" w:hint="eastAsia"/>
        </w:rPr>
        <w:t>号）</w:t>
      </w:r>
    </w:p>
    <w:p w14:paraId="2137BBD0" w14:textId="77777777" w:rsidR="00E44BBF" w:rsidRPr="006C7D5E" w:rsidRDefault="00E44BBF" w:rsidP="00E44BBF">
      <w:pPr>
        <w:spacing w:line="360" w:lineRule="exact"/>
        <w:jc w:val="right"/>
        <w:rPr>
          <w:rFonts w:hAnsi="ＭＳ 明朝" w:hint="eastAsia"/>
        </w:rPr>
      </w:pPr>
    </w:p>
    <w:p w14:paraId="722CD168" w14:textId="77777777" w:rsidR="000219ED" w:rsidRPr="006C7D5E" w:rsidRDefault="00E64EFC" w:rsidP="000219ED">
      <w:pPr>
        <w:spacing w:line="280" w:lineRule="exact"/>
        <w:jc w:val="right"/>
        <w:rPr>
          <w:rFonts w:hAnsi="ＭＳ 明朝"/>
        </w:rPr>
      </w:pPr>
      <w:r w:rsidRPr="006C7D5E">
        <w:rPr>
          <w:rFonts w:hAnsi="ＭＳ 明朝" w:hint="eastAsia"/>
        </w:rPr>
        <w:t>令和</w:t>
      </w:r>
      <w:r w:rsidR="005064FD">
        <w:rPr>
          <w:rFonts w:hAnsi="ＭＳ 明朝" w:hint="eastAsia"/>
        </w:rPr>
        <w:t xml:space="preserve">　</w:t>
      </w:r>
      <w:r w:rsidR="000219ED" w:rsidRPr="006C7D5E">
        <w:rPr>
          <w:rFonts w:hAnsi="ＭＳ 明朝" w:hint="eastAsia"/>
        </w:rPr>
        <w:t>年</w:t>
      </w:r>
      <w:r w:rsidR="005064FD">
        <w:rPr>
          <w:rFonts w:hAnsi="ＭＳ 明朝" w:hint="eastAsia"/>
        </w:rPr>
        <w:t xml:space="preserve">　</w:t>
      </w:r>
      <w:r w:rsidR="000219ED" w:rsidRPr="006C7D5E">
        <w:rPr>
          <w:rFonts w:hAnsi="ＭＳ 明朝" w:hint="eastAsia"/>
        </w:rPr>
        <w:t>月</w:t>
      </w:r>
      <w:r w:rsidR="005064FD">
        <w:rPr>
          <w:rFonts w:hAnsi="ＭＳ 明朝" w:hint="eastAsia"/>
        </w:rPr>
        <w:t xml:space="preserve">　</w:t>
      </w:r>
      <w:r w:rsidR="000219ED" w:rsidRPr="006C7D5E">
        <w:rPr>
          <w:rFonts w:hAnsi="ＭＳ 明朝" w:hint="eastAsia"/>
        </w:rPr>
        <w:t>日</w:t>
      </w:r>
    </w:p>
    <w:p w14:paraId="3C6A817C" w14:textId="77777777" w:rsidR="000219ED" w:rsidRPr="006C7D5E" w:rsidRDefault="000219ED" w:rsidP="000219ED">
      <w:pPr>
        <w:spacing w:before="240" w:after="120" w:line="360" w:lineRule="exact"/>
        <w:jc w:val="center"/>
        <w:rPr>
          <w:rFonts w:hAnsi="ＭＳ 明朝"/>
          <w:sz w:val="36"/>
        </w:rPr>
      </w:pPr>
      <w:r w:rsidRPr="006C7D5E">
        <w:rPr>
          <w:rFonts w:hAnsi="ＭＳ 明朝" w:hint="eastAsia"/>
          <w:sz w:val="36"/>
        </w:rPr>
        <w:t>入札質問書</w:t>
      </w:r>
    </w:p>
    <w:p w14:paraId="5CF651E1" w14:textId="77777777" w:rsidR="000219ED" w:rsidRPr="006C7D5E" w:rsidRDefault="000219ED" w:rsidP="000219ED">
      <w:pPr>
        <w:spacing w:line="360" w:lineRule="exact"/>
        <w:rPr>
          <w:rFonts w:hAnsi="ＭＳ 明朝"/>
        </w:rPr>
      </w:pPr>
      <w:r w:rsidRPr="006C7D5E">
        <w:rPr>
          <w:rFonts w:hAnsi="ＭＳ 明朝" w:hint="eastAsia"/>
        </w:rPr>
        <w:t xml:space="preserve">　</w:t>
      </w:r>
      <w:r w:rsidR="003F6598">
        <w:rPr>
          <w:rFonts w:hint="eastAsia"/>
        </w:rPr>
        <w:t>セキュリティ対策サーバ機器等賃貸借</w:t>
      </w:r>
      <w:r w:rsidRPr="006C7D5E">
        <w:rPr>
          <w:rFonts w:hAnsi="ＭＳ 明朝" w:hint="eastAsia"/>
        </w:rPr>
        <w:t>に係る入札</w:t>
      </w:r>
      <w:r w:rsidR="009D2472" w:rsidRPr="006C7D5E">
        <w:rPr>
          <w:rFonts w:hAnsi="ＭＳ 明朝" w:hint="eastAsia"/>
        </w:rPr>
        <w:t>公告</w:t>
      </w:r>
      <w:r w:rsidR="00E44BBF">
        <w:rPr>
          <w:rFonts w:hAnsi="ＭＳ 明朝" w:hint="eastAsia"/>
        </w:rPr>
        <w:t>、</w:t>
      </w:r>
      <w:r w:rsidRPr="006C7D5E">
        <w:rPr>
          <w:rFonts w:hAnsi="ＭＳ 明朝" w:hint="eastAsia"/>
        </w:rPr>
        <w:t>仕様書</w:t>
      </w:r>
      <w:r w:rsidR="00E44BBF">
        <w:rPr>
          <w:rFonts w:hAnsi="ＭＳ 明朝" w:hint="eastAsia"/>
        </w:rPr>
        <w:t>等</w:t>
      </w:r>
      <w:r w:rsidRPr="006C7D5E">
        <w:rPr>
          <w:rFonts w:hAnsi="ＭＳ 明朝" w:hint="eastAsia"/>
        </w:rPr>
        <w:t>について、質問事項がありますので、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680"/>
        <w:gridCol w:w="5183"/>
      </w:tblGrid>
      <w:tr w:rsidR="000219ED" w:rsidRPr="006C7D5E" w14:paraId="6616C569" w14:textId="77777777" w:rsidTr="00C11563">
        <w:trPr>
          <w:trHeight w:val="440"/>
        </w:trPr>
        <w:tc>
          <w:tcPr>
            <w:tcW w:w="1839" w:type="dxa"/>
            <w:vMerge w:val="restart"/>
            <w:vAlign w:val="center"/>
          </w:tcPr>
          <w:p w14:paraId="70B00ACA" w14:textId="77777777" w:rsidR="000219ED" w:rsidRPr="006C7D5E" w:rsidRDefault="000219ED" w:rsidP="00C11563">
            <w:pPr>
              <w:spacing w:line="440" w:lineRule="exact"/>
              <w:jc w:val="center"/>
              <w:rPr>
                <w:rFonts w:hAnsi="ＭＳ 明朝"/>
              </w:rPr>
            </w:pPr>
            <w:r w:rsidRPr="006C7D5E">
              <w:rPr>
                <w:rFonts w:hAnsi="ＭＳ 明朝" w:hint="eastAsia"/>
              </w:rPr>
              <w:t>質 問 者</w:t>
            </w:r>
          </w:p>
        </w:tc>
        <w:tc>
          <w:tcPr>
            <w:tcW w:w="1680" w:type="dxa"/>
            <w:vAlign w:val="center"/>
          </w:tcPr>
          <w:p w14:paraId="2C9AD05C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  <w:r w:rsidRPr="006C7D5E">
              <w:rPr>
                <w:rFonts w:hAnsi="ＭＳ 明朝" w:hint="eastAsia"/>
              </w:rPr>
              <w:t>会社名</w:t>
            </w:r>
          </w:p>
        </w:tc>
        <w:tc>
          <w:tcPr>
            <w:tcW w:w="5183" w:type="dxa"/>
            <w:vAlign w:val="center"/>
          </w:tcPr>
          <w:p w14:paraId="4A381F54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6C7D5E" w14:paraId="795118EA" w14:textId="77777777" w:rsidTr="00C11563">
        <w:trPr>
          <w:trHeight w:val="440"/>
        </w:trPr>
        <w:tc>
          <w:tcPr>
            <w:tcW w:w="1839" w:type="dxa"/>
            <w:vMerge/>
          </w:tcPr>
          <w:p w14:paraId="12A03C91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28403DFA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  <w:r w:rsidRPr="006C7D5E">
              <w:rPr>
                <w:rFonts w:hAnsi="ＭＳ 明朝" w:hint="eastAsia"/>
              </w:rPr>
              <w:t>所在地</w:t>
            </w:r>
          </w:p>
        </w:tc>
        <w:tc>
          <w:tcPr>
            <w:tcW w:w="5183" w:type="dxa"/>
            <w:vAlign w:val="center"/>
          </w:tcPr>
          <w:p w14:paraId="4396553F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6C7D5E" w14:paraId="070417D3" w14:textId="77777777" w:rsidTr="00C11563">
        <w:trPr>
          <w:trHeight w:val="440"/>
        </w:trPr>
        <w:tc>
          <w:tcPr>
            <w:tcW w:w="1839" w:type="dxa"/>
            <w:vMerge/>
          </w:tcPr>
          <w:p w14:paraId="3735D0B4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2694616F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  <w:r w:rsidRPr="006C7D5E">
              <w:rPr>
                <w:rFonts w:hAnsi="ＭＳ 明朝" w:hint="eastAsia"/>
              </w:rPr>
              <w:t>所属/担当氏名</w:t>
            </w:r>
          </w:p>
        </w:tc>
        <w:tc>
          <w:tcPr>
            <w:tcW w:w="5183" w:type="dxa"/>
            <w:vAlign w:val="center"/>
          </w:tcPr>
          <w:p w14:paraId="256AA336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6C7D5E" w14:paraId="08A5A54E" w14:textId="77777777" w:rsidTr="00C11563">
        <w:trPr>
          <w:trHeight w:val="440"/>
        </w:trPr>
        <w:tc>
          <w:tcPr>
            <w:tcW w:w="1839" w:type="dxa"/>
            <w:vMerge/>
          </w:tcPr>
          <w:p w14:paraId="4312BEE3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4131DE03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  <w:r w:rsidRPr="006C7D5E">
              <w:rPr>
                <w:rFonts w:hAnsi="ＭＳ 明朝" w:hint="eastAsia"/>
              </w:rPr>
              <w:t>電話</w:t>
            </w:r>
          </w:p>
        </w:tc>
        <w:tc>
          <w:tcPr>
            <w:tcW w:w="5183" w:type="dxa"/>
            <w:vAlign w:val="center"/>
          </w:tcPr>
          <w:p w14:paraId="311EE0DF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6C7D5E" w14:paraId="74E8A6E3" w14:textId="77777777" w:rsidTr="00C11563">
        <w:trPr>
          <w:trHeight w:val="440"/>
        </w:trPr>
        <w:tc>
          <w:tcPr>
            <w:tcW w:w="1839" w:type="dxa"/>
            <w:vMerge/>
          </w:tcPr>
          <w:p w14:paraId="55C35017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40E46962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  <w:r w:rsidRPr="006C7D5E">
              <w:rPr>
                <w:rFonts w:hAnsi="ＭＳ 明朝" w:hint="eastAsia"/>
              </w:rPr>
              <w:t>FAX</w:t>
            </w:r>
          </w:p>
        </w:tc>
        <w:tc>
          <w:tcPr>
            <w:tcW w:w="5183" w:type="dxa"/>
            <w:vAlign w:val="center"/>
          </w:tcPr>
          <w:p w14:paraId="15ABA514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6C7D5E" w14:paraId="6946C450" w14:textId="77777777" w:rsidTr="00C11563">
        <w:trPr>
          <w:trHeight w:val="440"/>
        </w:trPr>
        <w:tc>
          <w:tcPr>
            <w:tcW w:w="1839" w:type="dxa"/>
            <w:vMerge/>
          </w:tcPr>
          <w:p w14:paraId="1C573C44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59AFC276" w14:textId="77777777" w:rsidR="000219ED" w:rsidRPr="006C7D5E" w:rsidRDefault="006C7D5E" w:rsidP="00C11563">
            <w:pPr>
              <w:spacing w:line="4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 w:rsidR="000219ED" w:rsidRPr="006C7D5E">
              <w:rPr>
                <w:rFonts w:hAnsi="ＭＳ 明朝" w:hint="eastAsia"/>
              </w:rPr>
              <w:t>-mail</w:t>
            </w:r>
          </w:p>
        </w:tc>
        <w:tc>
          <w:tcPr>
            <w:tcW w:w="5183" w:type="dxa"/>
            <w:vAlign w:val="center"/>
          </w:tcPr>
          <w:p w14:paraId="46C406D4" w14:textId="77777777" w:rsidR="000219ED" w:rsidRPr="006C7D5E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6C7D5E" w14:paraId="591F9CC3" w14:textId="77777777" w:rsidTr="00C11563">
        <w:trPr>
          <w:trHeight w:val="1149"/>
        </w:trPr>
        <w:tc>
          <w:tcPr>
            <w:tcW w:w="1839" w:type="dxa"/>
            <w:vAlign w:val="center"/>
          </w:tcPr>
          <w:p w14:paraId="5AE60DF9" w14:textId="77777777" w:rsidR="000219ED" w:rsidRPr="006C7D5E" w:rsidRDefault="000219ED" w:rsidP="00C11563">
            <w:pPr>
              <w:spacing w:line="360" w:lineRule="exact"/>
              <w:jc w:val="center"/>
              <w:rPr>
                <w:rFonts w:hAnsi="ＭＳ 明朝"/>
              </w:rPr>
            </w:pPr>
            <w:r w:rsidRPr="006C7D5E">
              <w:rPr>
                <w:rFonts w:hAnsi="ＭＳ 明朝" w:hint="eastAsia"/>
              </w:rPr>
              <w:t>項  目</w:t>
            </w:r>
          </w:p>
        </w:tc>
        <w:tc>
          <w:tcPr>
            <w:tcW w:w="6863" w:type="dxa"/>
            <w:gridSpan w:val="2"/>
          </w:tcPr>
          <w:p w14:paraId="46B2EC4A" w14:textId="77777777" w:rsidR="000219ED" w:rsidRPr="006C7D5E" w:rsidRDefault="000219ED" w:rsidP="00C11563">
            <w:pPr>
              <w:spacing w:line="360" w:lineRule="exact"/>
              <w:rPr>
                <w:rFonts w:hAnsi="ＭＳ 明朝"/>
              </w:rPr>
            </w:pPr>
          </w:p>
        </w:tc>
      </w:tr>
      <w:tr w:rsidR="000219ED" w:rsidRPr="006C7D5E" w14:paraId="1CB86807" w14:textId="77777777" w:rsidTr="004F0809">
        <w:trPr>
          <w:trHeight w:val="5106"/>
        </w:trPr>
        <w:tc>
          <w:tcPr>
            <w:tcW w:w="1839" w:type="dxa"/>
            <w:vAlign w:val="center"/>
          </w:tcPr>
          <w:p w14:paraId="2CCDC26D" w14:textId="77777777" w:rsidR="000219ED" w:rsidRPr="006C7D5E" w:rsidRDefault="000219ED" w:rsidP="00C1156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  <w:lang w:val="en-US" w:eastAsia="ja-JP"/>
              </w:rPr>
            </w:pPr>
            <w:r w:rsidRPr="006C7D5E">
              <w:rPr>
                <w:rFonts w:hAnsi="ＭＳ 明朝" w:hint="eastAsia"/>
                <w:lang w:val="en-US" w:eastAsia="ja-JP"/>
              </w:rPr>
              <w:t>内  容</w:t>
            </w:r>
          </w:p>
        </w:tc>
        <w:tc>
          <w:tcPr>
            <w:tcW w:w="6863" w:type="dxa"/>
            <w:gridSpan w:val="2"/>
          </w:tcPr>
          <w:p w14:paraId="6CA8A46A" w14:textId="77777777" w:rsidR="000219ED" w:rsidRPr="006C7D5E" w:rsidRDefault="000219ED" w:rsidP="00C1156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  <w:lang w:val="en-US" w:eastAsia="ja-JP"/>
              </w:rPr>
            </w:pPr>
          </w:p>
        </w:tc>
      </w:tr>
    </w:tbl>
    <w:p w14:paraId="697B8F36" w14:textId="77777777" w:rsidR="000219ED" w:rsidRPr="006C7D5E" w:rsidRDefault="000219ED" w:rsidP="000219ED">
      <w:pPr>
        <w:spacing w:line="360" w:lineRule="exact"/>
        <w:rPr>
          <w:rFonts w:hAnsi="ＭＳ 明朝"/>
          <w:sz w:val="21"/>
          <w:szCs w:val="21"/>
        </w:rPr>
      </w:pPr>
      <w:r w:rsidRPr="006C7D5E">
        <w:rPr>
          <w:rFonts w:hAnsi="ＭＳ 明朝" w:hint="eastAsia"/>
          <w:sz w:val="21"/>
          <w:szCs w:val="21"/>
        </w:rPr>
        <w:t>（注）質問事項は、本様式1枚につき1問としてください。</w:t>
      </w:r>
    </w:p>
    <w:p w14:paraId="4431ED13" w14:textId="77777777" w:rsidR="001F2793" w:rsidRPr="006C7D5E" w:rsidRDefault="000219ED" w:rsidP="00FA3DE4">
      <w:pPr>
        <w:spacing w:line="360" w:lineRule="exact"/>
        <w:ind w:left="630" w:hangingChars="300" w:hanging="630"/>
        <w:rPr>
          <w:rFonts w:hAnsi="ＭＳ 明朝"/>
          <w:sz w:val="21"/>
          <w:szCs w:val="21"/>
        </w:rPr>
      </w:pPr>
      <w:r w:rsidRPr="006C7D5E">
        <w:rPr>
          <w:rFonts w:hAnsi="ＭＳ 明朝" w:hint="eastAsia"/>
          <w:sz w:val="21"/>
          <w:szCs w:val="21"/>
        </w:rPr>
        <w:t xml:space="preserve">　　　質問書の提出先　</w:t>
      </w:r>
      <w:r w:rsidR="001F2793" w:rsidRPr="006C7D5E">
        <w:rPr>
          <w:rFonts w:hAnsi="ＭＳ 明朝" w:hint="eastAsia"/>
          <w:sz w:val="21"/>
          <w:szCs w:val="21"/>
        </w:rPr>
        <w:t xml:space="preserve">　</w:t>
      </w:r>
      <w:r w:rsidRPr="006C7D5E">
        <w:rPr>
          <w:rFonts w:hAnsi="ＭＳ 明朝" w:hint="eastAsia"/>
          <w:sz w:val="21"/>
          <w:szCs w:val="21"/>
        </w:rPr>
        <w:t>宮崎県</w:t>
      </w:r>
      <w:r w:rsidR="001F2793" w:rsidRPr="006C7D5E">
        <w:rPr>
          <w:rFonts w:hAnsi="ＭＳ 明朝" w:hint="eastAsia"/>
          <w:sz w:val="21"/>
          <w:szCs w:val="21"/>
        </w:rPr>
        <w:t>国民健康保険団体連合会</w:t>
      </w:r>
      <w:r w:rsidR="004F0809" w:rsidRPr="006C7D5E">
        <w:rPr>
          <w:rFonts w:hAnsi="ＭＳ 明朝" w:hint="eastAsia"/>
          <w:sz w:val="21"/>
          <w:szCs w:val="21"/>
        </w:rPr>
        <w:t xml:space="preserve">　</w:t>
      </w:r>
      <w:r w:rsidR="00E64EFC" w:rsidRPr="006C7D5E">
        <w:rPr>
          <w:rFonts w:hAnsi="ＭＳ 明朝" w:hint="eastAsia"/>
          <w:sz w:val="21"/>
          <w:szCs w:val="21"/>
        </w:rPr>
        <w:t>情報・介護</w:t>
      </w:r>
      <w:r w:rsidR="001F2793" w:rsidRPr="006C7D5E">
        <w:rPr>
          <w:rFonts w:hAnsi="ＭＳ 明朝" w:hint="eastAsia"/>
          <w:sz w:val="21"/>
          <w:szCs w:val="21"/>
        </w:rPr>
        <w:t>課</w:t>
      </w:r>
    </w:p>
    <w:p w14:paraId="4A60BF4E" w14:textId="77777777" w:rsidR="004F0809" w:rsidRPr="006C7D5E" w:rsidRDefault="008F33B9" w:rsidP="004F0809">
      <w:pPr>
        <w:spacing w:line="360" w:lineRule="exact"/>
        <w:ind w:leftChars="300" w:left="660" w:firstLineChars="200" w:firstLine="420"/>
        <w:rPr>
          <w:rFonts w:hAnsi="ＭＳ 明朝"/>
          <w:sz w:val="21"/>
          <w:szCs w:val="21"/>
        </w:rPr>
      </w:pPr>
      <w:r w:rsidRPr="006C7D5E">
        <w:rPr>
          <w:rFonts w:hAnsi="ＭＳ 明朝" w:hint="eastAsia"/>
          <w:sz w:val="21"/>
          <w:szCs w:val="21"/>
        </w:rPr>
        <w:t xml:space="preserve">　</w:t>
      </w:r>
      <w:r w:rsidR="004F0809" w:rsidRPr="006C7D5E">
        <w:rPr>
          <w:rFonts w:hAnsi="ＭＳ 明朝" w:hint="eastAsia"/>
          <w:sz w:val="21"/>
          <w:szCs w:val="21"/>
        </w:rPr>
        <w:t>E</w:t>
      </w:r>
      <w:r w:rsidR="000219ED" w:rsidRPr="006C7D5E">
        <w:rPr>
          <w:rFonts w:hAnsi="ＭＳ 明朝" w:hint="eastAsia"/>
          <w:sz w:val="21"/>
          <w:szCs w:val="21"/>
        </w:rPr>
        <w:t>メール</w:t>
      </w:r>
      <w:r w:rsidR="004F0809" w:rsidRPr="006C7D5E">
        <w:rPr>
          <w:rFonts w:hAnsi="ＭＳ 明朝" w:hint="eastAsia"/>
          <w:sz w:val="21"/>
          <w:szCs w:val="21"/>
        </w:rPr>
        <w:t xml:space="preserve">　</w:t>
      </w:r>
      <w:r w:rsidR="000219ED" w:rsidRPr="006C7D5E">
        <w:rPr>
          <w:rFonts w:hAnsi="ＭＳ 明朝" w:hint="eastAsia"/>
          <w:sz w:val="21"/>
          <w:szCs w:val="21"/>
        </w:rPr>
        <w:t>：</w:t>
      </w:r>
      <w:hyperlink r:id="rId7" w:history="1">
        <w:r w:rsidR="004418F5" w:rsidRPr="006C7D5E">
          <w:rPr>
            <w:rStyle w:val="a5"/>
            <w:rFonts w:hAnsi="ＭＳ 明朝" w:hint="eastAsia"/>
            <w:sz w:val="21"/>
            <w:szCs w:val="21"/>
          </w:rPr>
          <w:t>j</w:t>
        </w:r>
        <w:r w:rsidR="004418F5" w:rsidRPr="006C7D5E">
          <w:rPr>
            <w:rStyle w:val="a5"/>
            <w:rFonts w:hAnsi="ＭＳ 明朝"/>
            <w:sz w:val="21"/>
            <w:szCs w:val="21"/>
          </w:rPr>
          <w:t>y</w:t>
        </w:r>
        <w:r w:rsidR="004418F5" w:rsidRPr="006C7D5E">
          <w:rPr>
            <w:rStyle w:val="a5"/>
            <w:rFonts w:hAnsi="ＭＳ 明朝" w:hint="eastAsia"/>
            <w:sz w:val="21"/>
            <w:szCs w:val="21"/>
          </w:rPr>
          <w:t>o</w:t>
        </w:r>
        <w:r w:rsidR="004418F5" w:rsidRPr="006C7D5E">
          <w:rPr>
            <w:rStyle w:val="a5"/>
            <w:rFonts w:hAnsi="ＭＳ 明朝"/>
            <w:sz w:val="21"/>
            <w:szCs w:val="21"/>
          </w:rPr>
          <w:t>u</w:t>
        </w:r>
        <w:r w:rsidR="004418F5" w:rsidRPr="006C7D5E">
          <w:rPr>
            <w:rStyle w:val="a5"/>
            <w:rFonts w:hAnsi="ＭＳ 明朝" w:hint="eastAsia"/>
            <w:sz w:val="21"/>
            <w:szCs w:val="21"/>
          </w:rPr>
          <w:t>hou@</w:t>
        </w:r>
        <w:r w:rsidR="004418F5" w:rsidRPr="006C7D5E">
          <w:rPr>
            <w:rStyle w:val="a5"/>
            <w:rFonts w:hAnsi="ＭＳ 明朝"/>
            <w:sz w:val="21"/>
            <w:szCs w:val="21"/>
          </w:rPr>
          <w:t>kokuhoren-miyazaki.or.jp</w:t>
        </w:r>
      </w:hyperlink>
    </w:p>
    <w:p w14:paraId="7C97DF29" w14:textId="77777777" w:rsidR="000219ED" w:rsidRPr="001F2793" w:rsidRDefault="000219ED" w:rsidP="004F0809">
      <w:pPr>
        <w:spacing w:line="360" w:lineRule="exact"/>
        <w:ind w:firstLineChars="100" w:firstLine="210"/>
        <w:rPr>
          <w:rFonts w:ascii="ＭＳ Ｐゴシック" w:eastAsia="ＭＳ Ｐゴシック" w:hAnsi="ＭＳ Ｐゴシック"/>
          <w:sz w:val="18"/>
        </w:rPr>
      </w:pPr>
      <w:r w:rsidRPr="006C7D5E">
        <w:rPr>
          <w:rFonts w:hAnsi="ＭＳ 明朝" w:hint="eastAsia"/>
          <w:sz w:val="21"/>
          <w:szCs w:val="21"/>
        </w:rPr>
        <w:t xml:space="preserve">　</w:t>
      </w:r>
      <w:r w:rsidR="006C7D5E" w:rsidRPr="006C7D5E">
        <w:rPr>
          <w:rFonts w:hAnsi="ＭＳ 明朝" w:hint="eastAsia"/>
          <w:sz w:val="21"/>
          <w:szCs w:val="21"/>
        </w:rPr>
        <w:t xml:space="preserve">　</w:t>
      </w:r>
      <w:r w:rsidRPr="006C7D5E">
        <w:rPr>
          <w:rFonts w:hAnsi="ＭＳ 明朝" w:hint="eastAsia"/>
          <w:sz w:val="21"/>
          <w:szCs w:val="21"/>
        </w:rPr>
        <w:t xml:space="preserve">提出期限　　</w:t>
      </w:r>
      <w:r w:rsidR="00E64EFC" w:rsidRPr="0067450C">
        <w:rPr>
          <w:rFonts w:hAnsi="ＭＳ 明朝" w:hint="eastAsia"/>
          <w:sz w:val="21"/>
          <w:szCs w:val="21"/>
        </w:rPr>
        <w:t>令和</w:t>
      </w:r>
      <w:r w:rsidR="003F6598">
        <w:rPr>
          <w:rFonts w:hAnsi="ＭＳ 明朝" w:hint="eastAsia"/>
          <w:sz w:val="21"/>
          <w:szCs w:val="21"/>
        </w:rPr>
        <w:t>８</w:t>
      </w:r>
      <w:r w:rsidRPr="0067450C">
        <w:rPr>
          <w:rFonts w:hAnsi="ＭＳ 明朝" w:hint="eastAsia"/>
          <w:sz w:val="21"/>
          <w:szCs w:val="21"/>
        </w:rPr>
        <w:t>年</w:t>
      </w:r>
      <w:r w:rsidR="003F6598" w:rsidRPr="00A372B6">
        <w:rPr>
          <w:rFonts w:hAnsi="ＭＳ 明朝" w:hint="eastAsia"/>
          <w:sz w:val="21"/>
          <w:szCs w:val="21"/>
        </w:rPr>
        <w:t>６</w:t>
      </w:r>
      <w:r w:rsidRPr="00A372B6">
        <w:rPr>
          <w:rFonts w:hAnsi="ＭＳ 明朝" w:hint="eastAsia"/>
          <w:sz w:val="21"/>
          <w:szCs w:val="21"/>
        </w:rPr>
        <w:t>月</w:t>
      </w:r>
      <w:r w:rsidR="00A372B6" w:rsidRPr="00A372B6">
        <w:rPr>
          <w:rFonts w:hAnsi="ＭＳ 明朝" w:hint="eastAsia"/>
          <w:sz w:val="21"/>
          <w:szCs w:val="21"/>
        </w:rPr>
        <w:t>15</w:t>
      </w:r>
      <w:r w:rsidRPr="00A372B6">
        <w:rPr>
          <w:rFonts w:hAnsi="ＭＳ 明朝" w:hint="eastAsia"/>
          <w:sz w:val="21"/>
          <w:szCs w:val="21"/>
        </w:rPr>
        <w:t>日</w:t>
      </w:r>
      <w:r w:rsidR="003B315B" w:rsidRPr="00A372B6">
        <w:rPr>
          <w:rFonts w:hAnsi="ＭＳ 明朝" w:hint="eastAsia"/>
          <w:sz w:val="21"/>
          <w:szCs w:val="21"/>
        </w:rPr>
        <w:t>（</w:t>
      </w:r>
      <w:r w:rsidR="00A372B6" w:rsidRPr="00A372B6">
        <w:rPr>
          <w:rFonts w:hAnsi="ＭＳ 明朝" w:hint="eastAsia"/>
          <w:sz w:val="21"/>
          <w:szCs w:val="21"/>
        </w:rPr>
        <w:t>月</w:t>
      </w:r>
      <w:r w:rsidR="003B315B" w:rsidRPr="00A372B6">
        <w:rPr>
          <w:rFonts w:hAnsi="ＭＳ 明朝" w:hint="eastAsia"/>
          <w:sz w:val="21"/>
          <w:szCs w:val="21"/>
        </w:rPr>
        <w:t>）</w:t>
      </w:r>
      <w:r w:rsidRPr="00A372B6">
        <w:rPr>
          <w:rFonts w:hAnsi="ＭＳ 明朝" w:hint="eastAsia"/>
          <w:sz w:val="21"/>
          <w:szCs w:val="21"/>
        </w:rPr>
        <w:t>午後</w:t>
      </w:r>
      <w:r w:rsidR="00475A1F" w:rsidRPr="00A372B6">
        <w:rPr>
          <w:rFonts w:hAnsi="ＭＳ 明朝" w:hint="eastAsia"/>
          <w:sz w:val="21"/>
          <w:szCs w:val="21"/>
        </w:rPr>
        <w:t>３</w:t>
      </w:r>
      <w:r w:rsidRPr="00A372B6">
        <w:rPr>
          <w:rFonts w:hAnsi="ＭＳ 明朝" w:hint="eastAsia"/>
          <w:sz w:val="21"/>
          <w:szCs w:val="21"/>
        </w:rPr>
        <w:t>時</w:t>
      </w:r>
      <w:r w:rsidR="002D6AB9" w:rsidRPr="00A372B6">
        <w:rPr>
          <w:rFonts w:hAnsi="ＭＳ 明朝" w:hint="eastAsia"/>
          <w:sz w:val="21"/>
          <w:szCs w:val="21"/>
        </w:rPr>
        <w:t>（</w:t>
      </w:r>
      <w:r w:rsidRPr="00A372B6">
        <w:rPr>
          <w:rFonts w:hAnsi="ＭＳ 明朝" w:hint="eastAsia"/>
          <w:sz w:val="21"/>
          <w:szCs w:val="21"/>
        </w:rPr>
        <w:t>必着</w:t>
      </w:r>
      <w:r w:rsidR="002D6AB9" w:rsidRPr="00A372B6">
        <w:rPr>
          <w:rFonts w:hAnsi="ＭＳ 明朝" w:hint="eastAsia"/>
          <w:sz w:val="21"/>
          <w:szCs w:val="21"/>
        </w:rPr>
        <w:t>）</w:t>
      </w:r>
    </w:p>
    <w:sectPr w:rsidR="000219ED" w:rsidRPr="001F27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3C1F" w14:textId="77777777" w:rsidR="00490D8E" w:rsidRDefault="00490D8E">
      <w:r>
        <w:separator/>
      </w:r>
    </w:p>
  </w:endnote>
  <w:endnote w:type="continuationSeparator" w:id="0">
    <w:p w14:paraId="1092C9D7" w14:textId="77777777" w:rsidR="00490D8E" w:rsidRDefault="0049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A4BB" w14:textId="77777777" w:rsidR="00490D8E" w:rsidRDefault="00490D8E">
      <w:r>
        <w:separator/>
      </w:r>
    </w:p>
  </w:footnote>
  <w:footnote w:type="continuationSeparator" w:id="0">
    <w:p w14:paraId="03B32354" w14:textId="77777777" w:rsidR="00490D8E" w:rsidRDefault="00490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2B"/>
    <w:rsid w:val="00004C05"/>
    <w:rsid w:val="000208A6"/>
    <w:rsid w:val="000219ED"/>
    <w:rsid w:val="0003156B"/>
    <w:rsid w:val="00031F1B"/>
    <w:rsid w:val="00075279"/>
    <w:rsid w:val="000A7A0A"/>
    <w:rsid w:val="00133C12"/>
    <w:rsid w:val="001361C6"/>
    <w:rsid w:val="001456AE"/>
    <w:rsid w:val="001776BE"/>
    <w:rsid w:val="00195FC9"/>
    <w:rsid w:val="00196E74"/>
    <w:rsid w:val="0019787E"/>
    <w:rsid w:val="001A28C2"/>
    <w:rsid w:val="001B187B"/>
    <w:rsid w:val="001F2793"/>
    <w:rsid w:val="001F6106"/>
    <w:rsid w:val="0022446A"/>
    <w:rsid w:val="00231D2D"/>
    <w:rsid w:val="00256F88"/>
    <w:rsid w:val="00267C9D"/>
    <w:rsid w:val="002911FE"/>
    <w:rsid w:val="00291FF8"/>
    <w:rsid w:val="002A64B9"/>
    <w:rsid w:val="002B75C4"/>
    <w:rsid w:val="002D6AB9"/>
    <w:rsid w:val="002F738A"/>
    <w:rsid w:val="0030564A"/>
    <w:rsid w:val="003456B2"/>
    <w:rsid w:val="00385569"/>
    <w:rsid w:val="00391A43"/>
    <w:rsid w:val="003A1A2A"/>
    <w:rsid w:val="003A6B8B"/>
    <w:rsid w:val="003A6DA9"/>
    <w:rsid w:val="003B315B"/>
    <w:rsid w:val="003F6598"/>
    <w:rsid w:val="00434409"/>
    <w:rsid w:val="00437FB4"/>
    <w:rsid w:val="0044149F"/>
    <w:rsid w:val="004418F5"/>
    <w:rsid w:val="00457812"/>
    <w:rsid w:val="00475A1F"/>
    <w:rsid w:val="0048167B"/>
    <w:rsid w:val="00490D8E"/>
    <w:rsid w:val="00491D81"/>
    <w:rsid w:val="004F0809"/>
    <w:rsid w:val="004F722B"/>
    <w:rsid w:val="00502CE8"/>
    <w:rsid w:val="005064FD"/>
    <w:rsid w:val="005070E6"/>
    <w:rsid w:val="00545FDC"/>
    <w:rsid w:val="00550244"/>
    <w:rsid w:val="00570E7A"/>
    <w:rsid w:val="00582303"/>
    <w:rsid w:val="005846F9"/>
    <w:rsid w:val="005E27DB"/>
    <w:rsid w:val="00610B2D"/>
    <w:rsid w:val="0062661F"/>
    <w:rsid w:val="0067450C"/>
    <w:rsid w:val="00697847"/>
    <w:rsid w:val="006A3EEC"/>
    <w:rsid w:val="006A44F9"/>
    <w:rsid w:val="006A6480"/>
    <w:rsid w:val="006B5B39"/>
    <w:rsid w:val="006C364F"/>
    <w:rsid w:val="006C7D5E"/>
    <w:rsid w:val="006D5EAD"/>
    <w:rsid w:val="006F0C40"/>
    <w:rsid w:val="0070379B"/>
    <w:rsid w:val="00715352"/>
    <w:rsid w:val="0077122D"/>
    <w:rsid w:val="00786CDA"/>
    <w:rsid w:val="007A351E"/>
    <w:rsid w:val="007C33E7"/>
    <w:rsid w:val="007C64D2"/>
    <w:rsid w:val="008A31B2"/>
    <w:rsid w:val="008D1430"/>
    <w:rsid w:val="008F17D5"/>
    <w:rsid w:val="008F33B9"/>
    <w:rsid w:val="008F4CF2"/>
    <w:rsid w:val="0097149D"/>
    <w:rsid w:val="00991BEE"/>
    <w:rsid w:val="00996625"/>
    <w:rsid w:val="009977AF"/>
    <w:rsid w:val="009D2472"/>
    <w:rsid w:val="009E56D2"/>
    <w:rsid w:val="00A372B6"/>
    <w:rsid w:val="00A37FDF"/>
    <w:rsid w:val="00A815ED"/>
    <w:rsid w:val="00A82991"/>
    <w:rsid w:val="00A94AF2"/>
    <w:rsid w:val="00AC37C5"/>
    <w:rsid w:val="00AD0B0F"/>
    <w:rsid w:val="00AF6D47"/>
    <w:rsid w:val="00B15797"/>
    <w:rsid w:val="00B60A86"/>
    <w:rsid w:val="00B774BC"/>
    <w:rsid w:val="00BC2699"/>
    <w:rsid w:val="00BD264F"/>
    <w:rsid w:val="00C11563"/>
    <w:rsid w:val="00C25495"/>
    <w:rsid w:val="00C55ABC"/>
    <w:rsid w:val="00C82EE6"/>
    <w:rsid w:val="00CB0960"/>
    <w:rsid w:val="00CC28BC"/>
    <w:rsid w:val="00D23FF9"/>
    <w:rsid w:val="00D24AEA"/>
    <w:rsid w:val="00D33098"/>
    <w:rsid w:val="00D34B1C"/>
    <w:rsid w:val="00D34BA7"/>
    <w:rsid w:val="00D461C3"/>
    <w:rsid w:val="00D840CC"/>
    <w:rsid w:val="00D86F31"/>
    <w:rsid w:val="00DD4CB6"/>
    <w:rsid w:val="00DE08C8"/>
    <w:rsid w:val="00E21E7B"/>
    <w:rsid w:val="00E268B2"/>
    <w:rsid w:val="00E41EC5"/>
    <w:rsid w:val="00E44BBF"/>
    <w:rsid w:val="00E64EFC"/>
    <w:rsid w:val="00E81C41"/>
    <w:rsid w:val="00EB5397"/>
    <w:rsid w:val="00EC2633"/>
    <w:rsid w:val="00EE14C2"/>
    <w:rsid w:val="00F04214"/>
    <w:rsid w:val="00F22EA2"/>
    <w:rsid w:val="00FA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10CB884"/>
  <w15:chartTrackingRefBased/>
  <w15:docId w15:val="{1709F23C-D4F0-4EC3-820D-1E6C2AC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6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72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Hyperlink"/>
    <w:rsid w:val="0077122D"/>
    <w:rPr>
      <w:color w:val="0000FF"/>
      <w:u w:val="single"/>
    </w:rPr>
  </w:style>
  <w:style w:type="paragraph" w:styleId="a6">
    <w:name w:val="header"/>
    <w:basedOn w:val="a"/>
    <w:link w:val="a7"/>
    <w:rsid w:val="009977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977AF"/>
    <w:rPr>
      <w:rFonts w:ascii="ＭＳ 明朝"/>
      <w:kern w:val="2"/>
      <w:sz w:val="22"/>
      <w:szCs w:val="22"/>
    </w:rPr>
  </w:style>
  <w:style w:type="character" w:customStyle="1" w:styleId="a4">
    <w:name w:val="フッター (文字)"/>
    <w:link w:val="a3"/>
    <w:rsid w:val="000219ED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491D8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491D8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youhou@kokuhoren-miyazak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EA99-2742-4119-8BEE-C9FFB22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2）</vt:lpstr>
    </vt:vector>
  </TitlesOfParts>
  <Company/>
  <LinksUpToDate>false</LinksUpToDate>
  <CharactersWithSpaces>331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jyouhou@kokuhoren-miyazak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ho</dc:creator>
  <cp:keywords/>
  <cp:lastModifiedBy>E0005</cp:lastModifiedBy>
  <cp:revision>2</cp:revision>
  <cp:lastPrinted>2025-04-02T10:52:00Z</cp:lastPrinted>
  <dcterms:created xsi:type="dcterms:W3CDTF">2026-06-01T05:12:00Z</dcterms:created>
  <dcterms:modified xsi:type="dcterms:W3CDTF">2026-06-01T05:12:00Z</dcterms:modified>
</cp:coreProperties>
</file>